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BF962" w14:textId="77777777" w:rsidR="00C35181" w:rsidRDefault="00C35181" w:rsidP="000169AC">
      <w:pPr>
        <w:jc w:val="center"/>
        <w:rPr>
          <w:b/>
          <w:sz w:val="32"/>
          <w:szCs w:val="32"/>
        </w:rPr>
      </w:pPr>
    </w:p>
    <w:p w14:paraId="5A6AD142" w14:textId="77777777" w:rsidR="00C35181" w:rsidRDefault="00C35181" w:rsidP="000169AC">
      <w:pPr>
        <w:jc w:val="center"/>
        <w:rPr>
          <w:b/>
          <w:sz w:val="32"/>
          <w:szCs w:val="32"/>
        </w:rPr>
      </w:pPr>
    </w:p>
    <w:p w14:paraId="4EEAB4B5" w14:textId="77777777" w:rsidR="000C48FA" w:rsidRPr="000C48FA" w:rsidRDefault="000C48FA" w:rsidP="000169AC">
      <w:pPr>
        <w:jc w:val="center"/>
        <w:rPr>
          <w:b/>
          <w:sz w:val="32"/>
          <w:szCs w:val="32"/>
        </w:rPr>
      </w:pPr>
      <w:r w:rsidRPr="000C48FA">
        <w:rPr>
          <w:b/>
          <w:sz w:val="32"/>
          <w:szCs w:val="32"/>
        </w:rPr>
        <w:t xml:space="preserve">FICHE </w:t>
      </w:r>
      <w:r w:rsidR="00A62A1E">
        <w:rPr>
          <w:b/>
          <w:sz w:val="32"/>
          <w:szCs w:val="32"/>
        </w:rPr>
        <w:t>Participant</w:t>
      </w:r>
      <w:r w:rsidR="000169AC">
        <w:rPr>
          <w:b/>
          <w:sz w:val="32"/>
          <w:szCs w:val="32"/>
        </w:rPr>
        <w:t>-e-</w:t>
      </w:r>
      <w:r w:rsidR="00A62A1E">
        <w:rPr>
          <w:b/>
          <w:sz w:val="32"/>
          <w:szCs w:val="32"/>
        </w:rPr>
        <w:t>s Parrainage</w:t>
      </w:r>
    </w:p>
    <w:p w14:paraId="1D235487" w14:textId="77777777" w:rsidR="002715F5" w:rsidRDefault="002715F5" w:rsidP="000C48FA">
      <w:pPr>
        <w:jc w:val="center"/>
        <w:rPr>
          <w:b/>
        </w:rPr>
      </w:pPr>
      <w:r>
        <w:rPr>
          <w:b/>
        </w:rPr>
        <w:t>P</w:t>
      </w:r>
      <w:r w:rsidR="000C48FA" w:rsidRPr="000C48FA">
        <w:rPr>
          <w:b/>
        </w:rPr>
        <w:t xml:space="preserve">rojet </w:t>
      </w:r>
      <w:r w:rsidR="0091737B">
        <w:rPr>
          <w:b/>
        </w:rPr>
        <w:t xml:space="preserve">de </w:t>
      </w:r>
      <w:r w:rsidR="00BD2390">
        <w:rPr>
          <w:b/>
        </w:rPr>
        <w:t xml:space="preserve">familles </w:t>
      </w:r>
      <w:r>
        <w:rPr>
          <w:b/>
        </w:rPr>
        <w:t>relai</w:t>
      </w:r>
      <w:r w:rsidR="00BD2390">
        <w:rPr>
          <w:b/>
        </w:rPr>
        <w:t>s</w:t>
      </w:r>
    </w:p>
    <w:p w14:paraId="6F6E9189" w14:textId="77777777" w:rsidR="005904A8" w:rsidRPr="00F616D6" w:rsidRDefault="002715F5" w:rsidP="000C48FA">
      <w:pPr>
        <w:jc w:val="center"/>
        <w:rPr>
          <w:b/>
          <w:i/>
          <w:u w:val="single"/>
        </w:rPr>
      </w:pPr>
      <w:r w:rsidRPr="00F616D6">
        <w:rPr>
          <w:b/>
          <w:i/>
          <w:u w:val="single"/>
        </w:rPr>
        <w:t xml:space="preserve">Informations au verso </w:t>
      </w:r>
      <w:r w:rsidR="000169AC" w:rsidRPr="00F616D6">
        <w:rPr>
          <w:i/>
          <w:u w:val="single"/>
        </w:rPr>
        <w:t xml:space="preserve"> </w:t>
      </w:r>
    </w:p>
    <w:p w14:paraId="7FD23472" w14:textId="77777777" w:rsidR="00AF4E23" w:rsidRDefault="005904A8" w:rsidP="00AF4E23">
      <w:pPr>
        <w:spacing w:line="360" w:lineRule="auto"/>
        <w:rPr>
          <w:b/>
        </w:rPr>
      </w:pPr>
      <w:r>
        <w:rPr>
          <w:b/>
        </w:rPr>
        <w:t>P</w:t>
      </w:r>
      <w:r w:rsidR="00A62A1E">
        <w:rPr>
          <w:b/>
        </w:rPr>
        <w:t>articipant</w:t>
      </w:r>
      <w:r w:rsidR="00EB58C3">
        <w:rPr>
          <w:b/>
        </w:rPr>
        <w:t>-e-</w:t>
      </w:r>
      <w:r w:rsidR="00A62A1E">
        <w:rPr>
          <w:b/>
        </w:rPr>
        <w:t>s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660"/>
        <w:gridCol w:w="3436"/>
        <w:gridCol w:w="3543"/>
      </w:tblGrid>
      <w:tr w:rsidR="00AF4E23" w14:paraId="41C2434A" w14:textId="77777777" w:rsidTr="000D31DE">
        <w:tc>
          <w:tcPr>
            <w:tcW w:w="2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E32E709" w14:textId="77777777" w:rsidR="005904A8" w:rsidRPr="00AF4E23" w:rsidRDefault="005904A8" w:rsidP="00201B7A">
            <w:pPr>
              <w:rPr>
                <w:b/>
              </w:rPr>
            </w:pPr>
          </w:p>
        </w:tc>
        <w:tc>
          <w:tcPr>
            <w:tcW w:w="3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D61438" w14:textId="77777777" w:rsidR="005904A8" w:rsidRPr="00AF4E23" w:rsidRDefault="00B268F4" w:rsidP="00B268F4">
            <w:pPr>
              <w:rPr>
                <w:b/>
              </w:rPr>
            </w:pPr>
            <w:proofErr w:type="spellStart"/>
            <w:r>
              <w:rPr>
                <w:b/>
              </w:rPr>
              <w:t>Participant-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D27AEA" w14:textId="77777777" w:rsidR="005904A8" w:rsidRPr="00AF4E23" w:rsidRDefault="00A62A1E" w:rsidP="00B268F4">
            <w:pPr>
              <w:rPr>
                <w:b/>
              </w:rPr>
            </w:pPr>
            <w:proofErr w:type="spellStart"/>
            <w:r>
              <w:rPr>
                <w:b/>
              </w:rPr>
              <w:t>Participant</w:t>
            </w:r>
            <w:r w:rsidR="00B268F4">
              <w:rPr>
                <w:b/>
              </w:rPr>
              <w:t>-</w:t>
            </w:r>
            <w:r w:rsidR="00EB58C3">
              <w:rPr>
                <w:b/>
              </w:rPr>
              <w:t>e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AF4E23" w14:paraId="100BA498" w14:textId="77777777" w:rsidTr="000D31DE">
        <w:tc>
          <w:tcPr>
            <w:tcW w:w="26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9C5762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Nom, prénom</w:t>
            </w:r>
          </w:p>
        </w:tc>
        <w:tc>
          <w:tcPr>
            <w:tcW w:w="3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D11ADA" w14:textId="77777777" w:rsidR="005904A8" w:rsidRPr="005904A8" w:rsidRDefault="005904A8" w:rsidP="00AF4E23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FFE547" w14:textId="77777777" w:rsidR="005904A8" w:rsidRDefault="005904A8" w:rsidP="00AF4E23"/>
        </w:tc>
      </w:tr>
      <w:tr w:rsidR="00AF4E23" w14:paraId="4A305383" w14:textId="77777777" w:rsidTr="000D31DE"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</w:tcPr>
          <w:p w14:paraId="29B61FDB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Date de naissance</w:t>
            </w:r>
          </w:p>
        </w:tc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14:paraId="4AF0D6B8" w14:textId="77777777" w:rsidR="005904A8" w:rsidRDefault="005904A8" w:rsidP="00AF4E23"/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</w:tcPr>
          <w:p w14:paraId="146A3999" w14:textId="77777777" w:rsidR="005904A8" w:rsidRDefault="005904A8" w:rsidP="00AF4E23"/>
        </w:tc>
      </w:tr>
      <w:tr w:rsidR="00AF4E23" w14:paraId="3AEBC213" w14:textId="77777777" w:rsidTr="000D31DE"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</w:tcPr>
          <w:p w14:paraId="3B009385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Profession</w:t>
            </w:r>
          </w:p>
          <w:p w14:paraId="2028215F" w14:textId="77777777" w:rsidR="005904A8" w:rsidRPr="00AF4E23" w:rsidRDefault="00201B7A" w:rsidP="00AF4E23">
            <w:pPr>
              <w:rPr>
                <w:b/>
              </w:rPr>
            </w:pPr>
            <w:r>
              <w:rPr>
                <w:b/>
              </w:rPr>
              <w:t>F</w:t>
            </w:r>
            <w:r w:rsidR="005904A8" w:rsidRPr="00AF4E23">
              <w:rPr>
                <w:b/>
              </w:rPr>
              <w:t>onction</w:t>
            </w:r>
          </w:p>
        </w:tc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14:paraId="3E94FB00" w14:textId="77777777" w:rsidR="005904A8" w:rsidRDefault="005904A8" w:rsidP="00AF4E23"/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</w:tcPr>
          <w:p w14:paraId="746DFF65" w14:textId="77777777" w:rsidR="005904A8" w:rsidRDefault="005904A8" w:rsidP="00AF4E23"/>
        </w:tc>
      </w:tr>
      <w:tr w:rsidR="00AF4E23" w14:paraId="6C85254C" w14:textId="77777777" w:rsidTr="000D31DE"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</w:tcPr>
          <w:p w14:paraId="01811A77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Téléphone</w:t>
            </w:r>
          </w:p>
        </w:tc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14:paraId="50E0E640" w14:textId="77777777" w:rsidR="005904A8" w:rsidRDefault="005904A8" w:rsidP="00AF4E23"/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</w:tcPr>
          <w:p w14:paraId="5EEE06BB" w14:textId="77777777" w:rsidR="005904A8" w:rsidRDefault="005904A8" w:rsidP="00AF4E23"/>
        </w:tc>
      </w:tr>
      <w:tr w:rsidR="00AF4E23" w14:paraId="0E876137" w14:textId="77777777" w:rsidTr="000D31DE"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</w:tcPr>
          <w:p w14:paraId="4AF4CDFE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Courriel</w:t>
            </w:r>
          </w:p>
        </w:tc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14:paraId="2C8F6D01" w14:textId="77777777" w:rsidR="005904A8" w:rsidRDefault="005904A8" w:rsidP="00AF4E23"/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</w:tcPr>
          <w:p w14:paraId="15559024" w14:textId="77777777" w:rsidR="005904A8" w:rsidRDefault="005904A8" w:rsidP="00AF4E23"/>
        </w:tc>
      </w:tr>
      <w:tr w:rsidR="00AF4E23" w14:paraId="17223A57" w14:textId="77777777" w:rsidTr="000D31DE">
        <w:tc>
          <w:tcPr>
            <w:tcW w:w="26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A92DEE" w14:textId="77777777" w:rsidR="00AF4E23" w:rsidRPr="00AF4E23" w:rsidRDefault="00AF4E23" w:rsidP="00AF4E23">
            <w:pPr>
              <w:rPr>
                <w:b/>
              </w:rPr>
            </w:pPr>
            <w:r w:rsidRPr="00AF4E23">
              <w:rPr>
                <w:b/>
              </w:rPr>
              <w:t>Langues parlées</w:t>
            </w:r>
          </w:p>
        </w:tc>
        <w:tc>
          <w:tcPr>
            <w:tcW w:w="3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53F115" w14:textId="77777777" w:rsidR="00AF4E23" w:rsidRDefault="00AF4E23" w:rsidP="00AF4E23"/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548293" w14:textId="77777777" w:rsidR="00AF4E23" w:rsidRDefault="00AF4E23" w:rsidP="00AF4E23"/>
        </w:tc>
      </w:tr>
    </w:tbl>
    <w:p w14:paraId="1724D5AD" w14:textId="77777777" w:rsidR="000C48FA" w:rsidRDefault="000C48FA"/>
    <w:p w14:paraId="7B261EEB" w14:textId="77777777" w:rsidR="005904A8" w:rsidRPr="00AF4E23" w:rsidRDefault="005904A8" w:rsidP="000C48FA">
      <w:pPr>
        <w:spacing w:line="360" w:lineRule="auto"/>
        <w:rPr>
          <w:b/>
        </w:rPr>
      </w:pPr>
      <w:r>
        <w:rPr>
          <w:b/>
        </w:rPr>
        <w:t>E</w:t>
      </w:r>
      <w:r w:rsidR="000C48FA" w:rsidRPr="000C48FA">
        <w:rPr>
          <w:b/>
        </w:rPr>
        <w:t>nfants</w:t>
      </w:r>
      <w:r w:rsidR="00A62A1E">
        <w:rPr>
          <w:b/>
        </w:rPr>
        <w:t xml:space="preserve"> à la maison?</w:t>
      </w:r>
      <w:r>
        <w:tab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660"/>
        <w:gridCol w:w="2551"/>
        <w:gridCol w:w="2268"/>
        <w:gridCol w:w="1985"/>
      </w:tblGrid>
      <w:tr w:rsidR="00AF4E23" w14:paraId="7CBB7B4D" w14:textId="77777777">
        <w:tc>
          <w:tcPr>
            <w:tcW w:w="26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7D0BBF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Nom, prénom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3840ED" w14:textId="77777777" w:rsidR="005904A8" w:rsidRDefault="005904A8" w:rsidP="00AF4E23"/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1FBA31" w14:textId="77777777" w:rsidR="005904A8" w:rsidRDefault="005904A8" w:rsidP="00AF4E23"/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368C91" w14:textId="77777777" w:rsidR="005904A8" w:rsidRDefault="005904A8" w:rsidP="00AF4E23"/>
        </w:tc>
      </w:tr>
      <w:tr w:rsidR="00AF4E23" w14:paraId="2E2EB965" w14:textId="77777777"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</w:tcPr>
          <w:p w14:paraId="3F764277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Date de naissance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36E0B50F" w14:textId="77777777" w:rsidR="005904A8" w:rsidRDefault="005904A8" w:rsidP="00AF4E23"/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658ED484" w14:textId="77777777" w:rsidR="005904A8" w:rsidRDefault="005904A8" w:rsidP="00AF4E23"/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337BC484" w14:textId="77777777" w:rsidR="005904A8" w:rsidRDefault="005904A8" w:rsidP="00AF4E23"/>
        </w:tc>
      </w:tr>
      <w:tr w:rsidR="00AF4E23" w14:paraId="5AD95E87" w14:textId="77777777"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</w:tcPr>
          <w:p w14:paraId="518B2F6F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Scolarité : degré</w:t>
            </w:r>
          </w:p>
          <w:p w14:paraId="63A783B3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Ecole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2C7443B8" w14:textId="77777777" w:rsidR="005904A8" w:rsidRDefault="005904A8" w:rsidP="00AF4E23"/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0356AD95" w14:textId="77777777" w:rsidR="005904A8" w:rsidRDefault="005904A8" w:rsidP="00AF4E23"/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2F4DE866" w14:textId="77777777" w:rsidR="005904A8" w:rsidRDefault="005904A8" w:rsidP="00AF4E23"/>
        </w:tc>
      </w:tr>
      <w:tr w:rsidR="00AF4E23" w14:paraId="45E0F772" w14:textId="77777777">
        <w:tc>
          <w:tcPr>
            <w:tcW w:w="26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C5A33" w14:textId="77777777" w:rsidR="005904A8" w:rsidRPr="00AF4E23" w:rsidRDefault="00AF4E23" w:rsidP="00AF4E23">
            <w:pPr>
              <w:rPr>
                <w:b/>
              </w:rPr>
            </w:pPr>
            <w:r w:rsidRPr="00AF4E23">
              <w:rPr>
                <w:b/>
              </w:rPr>
              <w:t>Langue</w:t>
            </w:r>
            <w:r>
              <w:rPr>
                <w:b/>
              </w:rPr>
              <w:t>s</w:t>
            </w:r>
            <w:r w:rsidRPr="00AF4E23">
              <w:rPr>
                <w:b/>
              </w:rPr>
              <w:t xml:space="preserve"> parlée</w:t>
            </w:r>
            <w:r>
              <w:rPr>
                <w:b/>
              </w:rPr>
              <w:t>s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ED4BB7" w14:textId="77777777" w:rsidR="005904A8" w:rsidRDefault="005904A8" w:rsidP="00AF4E23"/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7E889E" w14:textId="77777777" w:rsidR="005904A8" w:rsidRDefault="005904A8" w:rsidP="00AF4E23"/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4BE6C5" w14:textId="77777777" w:rsidR="005904A8" w:rsidRDefault="005904A8" w:rsidP="00AF4E23"/>
        </w:tc>
      </w:tr>
    </w:tbl>
    <w:p w14:paraId="6281AF1F" w14:textId="77777777" w:rsidR="000C48FA" w:rsidRDefault="000C48FA" w:rsidP="00F50253"/>
    <w:p w14:paraId="242828E2" w14:textId="77777777" w:rsidR="00201B7A" w:rsidRDefault="00201B7A" w:rsidP="00AF4E23">
      <w:pPr>
        <w:spacing w:line="360" w:lineRule="auto"/>
        <w:rPr>
          <w:b/>
        </w:rPr>
      </w:pPr>
      <w:r>
        <w:rPr>
          <w:b/>
        </w:rPr>
        <w:t>Logement</w:t>
      </w:r>
    </w:p>
    <w:tbl>
      <w:tblPr>
        <w:tblStyle w:val="TableGrid"/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201B7A" w14:paraId="672723BF" w14:textId="77777777">
        <w:tc>
          <w:tcPr>
            <w:tcW w:w="2660" w:type="dxa"/>
            <w:tcBorders>
              <w:bottom w:val="single" w:sz="2" w:space="0" w:color="auto"/>
              <w:right w:val="single" w:sz="18" w:space="0" w:color="auto"/>
            </w:tcBorders>
          </w:tcPr>
          <w:p w14:paraId="33B519CE" w14:textId="77777777" w:rsidR="00201B7A" w:rsidRDefault="00201B7A" w:rsidP="00E520B9">
            <w:pPr>
              <w:rPr>
                <w:b/>
              </w:rPr>
            </w:pPr>
            <w:r w:rsidRPr="00AF4E23">
              <w:rPr>
                <w:b/>
              </w:rPr>
              <w:t>Adresse</w:t>
            </w:r>
            <w:r w:rsidR="00EB58C3">
              <w:rPr>
                <w:b/>
              </w:rPr>
              <w:t xml:space="preserve"> complète</w:t>
            </w:r>
          </w:p>
        </w:tc>
        <w:tc>
          <w:tcPr>
            <w:tcW w:w="6804" w:type="dxa"/>
            <w:tcBorders>
              <w:left w:val="single" w:sz="18" w:space="0" w:color="auto"/>
              <w:bottom w:val="single" w:sz="2" w:space="0" w:color="auto"/>
            </w:tcBorders>
          </w:tcPr>
          <w:p w14:paraId="45ABB40D" w14:textId="77777777" w:rsidR="00201B7A" w:rsidRPr="00201B7A" w:rsidRDefault="00201B7A" w:rsidP="00201B7A"/>
        </w:tc>
      </w:tr>
      <w:tr w:rsidR="00201B7A" w14:paraId="0A981BBE" w14:textId="77777777">
        <w:tc>
          <w:tcPr>
            <w:tcW w:w="2660" w:type="dxa"/>
            <w:tcBorders>
              <w:top w:val="single" w:sz="2" w:space="0" w:color="auto"/>
              <w:right w:val="single" w:sz="18" w:space="0" w:color="auto"/>
            </w:tcBorders>
          </w:tcPr>
          <w:p w14:paraId="63934C19" w14:textId="77777777" w:rsidR="00201B7A" w:rsidRDefault="00EB58C3" w:rsidP="00201B7A">
            <w:pPr>
              <w:rPr>
                <w:b/>
              </w:rPr>
            </w:pPr>
            <w:r>
              <w:rPr>
                <w:b/>
              </w:rPr>
              <w:t xml:space="preserve">Animaux ?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18" w:space="0" w:color="auto"/>
            </w:tcBorders>
          </w:tcPr>
          <w:p w14:paraId="24DB42A3" w14:textId="77777777" w:rsidR="00201B7A" w:rsidRPr="00201B7A" w:rsidRDefault="00201B7A" w:rsidP="00201B7A"/>
        </w:tc>
      </w:tr>
    </w:tbl>
    <w:p w14:paraId="086D082A" w14:textId="77777777" w:rsidR="00EB58C3" w:rsidRDefault="00EB58C3" w:rsidP="00AF4E23">
      <w:pPr>
        <w:spacing w:line="360" w:lineRule="auto"/>
        <w:rPr>
          <w:b/>
        </w:rPr>
      </w:pPr>
    </w:p>
    <w:p w14:paraId="59DEF951" w14:textId="77777777" w:rsidR="005904A8" w:rsidRDefault="000C48FA" w:rsidP="00AF4E23">
      <w:pPr>
        <w:spacing w:line="360" w:lineRule="auto"/>
        <w:rPr>
          <w:b/>
        </w:rPr>
      </w:pPr>
      <w:r w:rsidRPr="000C48FA">
        <w:rPr>
          <w:b/>
        </w:rPr>
        <w:t>Disponibilité</w:t>
      </w:r>
      <w:r w:rsidR="00AF4E23">
        <w:rPr>
          <w:b/>
        </w:rPr>
        <w:t>s</w:t>
      </w:r>
      <w:r w:rsidR="00201B7A">
        <w:rPr>
          <w:b/>
        </w:rPr>
        <w:t xml:space="preserve"> d’accueil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03"/>
        <w:gridCol w:w="4861"/>
      </w:tblGrid>
      <w:tr w:rsidR="005904A8" w14:paraId="6AAC4F8E" w14:textId="77777777">
        <w:tc>
          <w:tcPr>
            <w:tcW w:w="46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0F6BE5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 xml:space="preserve">Nombre de </w:t>
            </w:r>
            <w:proofErr w:type="spellStart"/>
            <w:r w:rsidRPr="00AF4E23">
              <w:rPr>
                <w:b/>
              </w:rPr>
              <w:t>mineur</w:t>
            </w:r>
            <w:r w:rsidR="00EB58C3">
              <w:rPr>
                <w:b/>
              </w:rPr>
              <w:t>-s</w:t>
            </w:r>
            <w:proofErr w:type="spellEnd"/>
            <w:r w:rsidRPr="00AF4E23">
              <w:rPr>
                <w:b/>
              </w:rPr>
              <w:t xml:space="preserve"> </w:t>
            </w:r>
            <w:proofErr w:type="spellStart"/>
            <w:r w:rsidRPr="00AF4E23">
              <w:rPr>
                <w:b/>
              </w:rPr>
              <w:t>accueilli</w:t>
            </w:r>
            <w:r w:rsidR="00EB58C3">
              <w:rPr>
                <w:b/>
              </w:rPr>
              <w:t>-s</w:t>
            </w:r>
            <w:proofErr w:type="spellEnd"/>
            <w:r w:rsidR="00FD52DD">
              <w:rPr>
                <w:b/>
              </w:rPr>
              <w:t xml:space="preserve"> </w:t>
            </w:r>
          </w:p>
        </w:tc>
        <w:tc>
          <w:tcPr>
            <w:tcW w:w="48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AB175F" w14:textId="77777777" w:rsidR="005904A8" w:rsidRPr="00AF4E23" w:rsidRDefault="005904A8" w:rsidP="00AF4E23"/>
        </w:tc>
      </w:tr>
      <w:tr w:rsidR="005904A8" w14:paraId="79D6770F" w14:textId="77777777">
        <w:tc>
          <w:tcPr>
            <w:tcW w:w="4603" w:type="dxa"/>
            <w:tcBorders>
              <w:left w:val="single" w:sz="18" w:space="0" w:color="auto"/>
              <w:right w:val="single" w:sz="18" w:space="0" w:color="auto"/>
            </w:tcBorders>
          </w:tcPr>
          <w:p w14:paraId="6F74F5B1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Nombres de moments d’accueil</w:t>
            </w:r>
          </w:p>
        </w:tc>
        <w:tc>
          <w:tcPr>
            <w:tcW w:w="4861" w:type="dxa"/>
            <w:tcBorders>
              <w:left w:val="single" w:sz="18" w:space="0" w:color="auto"/>
              <w:right w:val="single" w:sz="18" w:space="0" w:color="auto"/>
            </w:tcBorders>
          </w:tcPr>
          <w:p w14:paraId="750271D9" w14:textId="77777777" w:rsidR="005904A8" w:rsidRPr="00AF4E23" w:rsidRDefault="005904A8" w:rsidP="00AF4E23"/>
        </w:tc>
      </w:tr>
      <w:tr w:rsidR="005904A8" w14:paraId="2A470474" w14:textId="77777777">
        <w:tc>
          <w:tcPr>
            <w:tcW w:w="4603" w:type="dxa"/>
            <w:tcBorders>
              <w:left w:val="single" w:sz="18" w:space="0" w:color="auto"/>
              <w:right w:val="single" w:sz="18" w:space="0" w:color="auto"/>
            </w:tcBorders>
          </w:tcPr>
          <w:p w14:paraId="33A26393" w14:textId="77777777" w:rsidR="00F5025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 xml:space="preserve">Détails des moments d’accueil </w:t>
            </w:r>
          </w:p>
          <w:p w14:paraId="77D2D23E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(</w:t>
            </w:r>
            <w:r w:rsidR="006D5FC8">
              <w:rPr>
                <w:b/>
              </w:rPr>
              <w:t xml:space="preserve">Préciser fréquence, jours </w:t>
            </w:r>
            <w:r w:rsidRPr="00AF4E23">
              <w:rPr>
                <w:b/>
              </w:rPr>
              <w:t>et horaires)</w:t>
            </w:r>
          </w:p>
        </w:tc>
        <w:tc>
          <w:tcPr>
            <w:tcW w:w="4861" w:type="dxa"/>
            <w:tcBorders>
              <w:left w:val="single" w:sz="18" w:space="0" w:color="auto"/>
              <w:right w:val="single" w:sz="18" w:space="0" w:color="auto"/>
            </w:tcBorders>
          </w:tcPr>
          <w:p w14:paraId="6DD89E8A" w14:textId="77777777" w:rsidR="005904A8" w:rsidRPr="00AF4E23" w:rsidRDefault="005904A8" w:rsidP="00AF4E23"/>
        </w:tc>
      </w:tr>
      <w:tr w:rsidR="005904A8" w14:paraId="2F69D030" w14:textId="77777777">
        <w:tc>
          <w:tcPr>
            <w:tcW w:w="4603" w:type="dxa"/>
            <w:tcBorders>
              <w:left w:val="single" w:sz="18" w:space="0" w:color="auto"/>
              <w:right w:val="single" w:sz="18" w:space="0" w:color="auto"/>
            </w:tcBorders>
          </w:tcPr>
          <w:p w14:paraId="01829469" w14:textId="77777777" w:rsidR="005904A8" w:rsidRPr="00AF4E23" w:rsidRDefault="00AF4E23" w:rsidP="00AF4E23">
            <w:pPr>
              <w:rPr>
                <w:b/>
              </w:rPr>
            </w:pPr>
            <w:r>
              <w:rPr>
                <w:b/>
              </w:rPr>
              <w:t>Précisions et commentaires</w:t>
            </w:r>
            <w:r w:rsidR="00F50253">
              <w:rPr>
                <w:b/>
              </w:rPr>
              <w:t xml:space="preserve"> (détails de l’offre d’accueil)</w:t>
            </w:r>
          </w:p>
        </w:tc>
        <w:tc>
          <w:tcPr>
            <w:tcW w:w="4861" w:type="dxa"/>
            <w:tcBorders>
              <w:left w:val="single" w:sz="18" w:space="0" w:color="auto"/>
              <w:right w:val="single" w:sz="18" w:space="0" w:color="auto"/>
            </w:tcBorders>
          </w:tcPr>
          <w:p w14:paraId="09843173" w14:textId="77777777" w:rsidR="00AF4E23" w:rsidRPr="00AF4E23" w:rsidRDefault="00AF4E23" w:rsidP="00AF4E23"/>
        </w:tc>
      </w:tr>
    </w:tbl>
    <w:p w14:paraId="09648464" w14:textId="77777777" w:rsidR="000C48FA" w:rsidRDefault="000C48FA"/>
    <w:p w14:paraId="70379BF9" w14:textId="77777777" w:rsidR="00FD52DD" w:rsidRPr="00FD52DD" w:rsidRDefault="00FD52DD">
      <w:pPr>
        <w:rPr>
          <w:b/>
        </w:rPr>
      </w:pPr>
      <w:r w:rsidRPr="00FD52DD">
        <w:rPr>
          <w:b/>
        </w:rPr>
        <w:t>Motivations à participer au projet :</w:t>
      </w:r>
    </w:p>
    <w:p w14:paraId="20678506" w14:textId="77777777" w:rsidR="00FD52DD" w:rsidRDefault="00FD52DD"/>
    <w:p w14:paraId="3E670614" w14:textId="77777777" w:rsidR="00FC12BF" w:rsidRDefault="00FC12BF" w:rsidP="00BE1EC4">
      <w:pPr>
        <w:jc w:val="both"/>
      </w:pPr>
    </w:p>
    <w:p w14:paraId="1161115F" w14:textId="77777777" w:rsidR="008D52A3" w:rsidRDefault="008D52A3" w:rsidP="00BE1EC4">
      <w:pPr>
        <w:jc w:val="both"/>
      </w:pPr>
    </w:p>
    <w:p w14:paraId="53E436C3" w14:textId="77777777" w:rsidR="00FC12BF" w:rsidRDefault="00FC12BF" w:rsidP="00BE1EC4">
      <w:pPr>
        <w:jc w:val="both"/>
      </w:pPr>
    </w:p>
    <w:p w14:paraId="7515BB17" w14:textId="77777777" w:rsidR="006D5FC8" w:rsidRPr="00FD52DD" w:rsidRDefault="006D5FC8" w:rsidP="006D5FC8">
      <w:pPr>
        <w:rPr>
          <w:b/>
        </w:rPr>
      </w:pPr>
      <w:r>
        <w:rPr>
          <w:b/>
        </w:rPr>
        <w:t xml:space="preserve">Avez-vous des attentes particulières (conditions, ce que vous pouvez apporter à un jeune, etc.) ? </w:t>
      </w:r>
    </w:p>
    <w:p w14:paraId="5DB762E8" w14:textId="77777777" w:rsidR="006D5FC8" w:rsidRDefault="006D5FC8" w:rsidP="00BE1EC4">
      <w:pPr>
        <w:jc w:val="both"/>
      </w:pPr>
    </w:p>
    <w:p w14:paraId="5F5A3A5E" w14:textId="77777777" w:rsidR="00DC62EA" w:rsidRDefault="00DC62EA" w:rsidP="00BE1EC4">
      <w:pPr>
        <w:jc w:val="both"/>
      </w:pPr>
    </w:p>
    <w:p w14:paraId="237E0B0E" w14:textId="77777777" w:rsidR="00DC62EA" w:rsidRDefault="00DC62EA" w:rsidP="00BE1EC4">
      <w:pPr>
        <w:jc w:val="both"/>
      </w:pPr>
    </w:p>
    <w:p w14:paraId="357AE8EF" w14:textId="77777777" w:rsidR="00DC62EA" w:rsidRDefault="00DC62EA" w:rsidP="00BE1EC4">
      <w:pPr>
        <w:jc w:val="both"/>
      </w:pPr>
    </w:p>
    <w:p w14:paraId="4746F24A" w14:textId="77777777" w:rsidR="00DC62EA" w:rsidRDefault="00DC62EA" w:rsidP="00BE1EC4">
      <w:pPr>
        <w:jc w:val="both"/>
      </w:pPr>
    </w:p>
    <w:p w14:paraId="07C9D614" w14:textId="77777777" w:rsidR="00DC62EA" w:rsidRDefault="00DC62EA" w:rsidP="00DC62EA">
      <w:pPr>
        <w:rPr>
          <w:sz w:val="22"/>
          <w:szCs w:val="22"/>
          <w:lang w:val="fr-CH"/>
        </w:rPr>
      </w:pPr>
    </w:p>
    <w:p w14:paraId="652684E5" w14:textId="77777777" w:rsidR="008D52A3" w:rsidRPr="006D5591" w:rsidRDefault="008D52A3" w:rsidP="00DC62EA">
      <w:pPr>
        <w:rPr>
          <w:sz w:val="22"/>
          <w:szCs w:val="22"/>
          <w:lang w:val="fr-CH"/>
        </w:rPr>
      </w:pPr>
    </w:p>
    <w:p w14:paraId="11C537E9" w14:textId="77777777" w:rsidR="00DC62EA" w:rsidRDefault="00DC62EA" w:rsidP="00DC62EA">
      <w:pPr>
        <w:jc w:val="center"/>
        <w:rPr>
          <w:sz w:val="22"/>
          <w:szCs w:val="22"/>
          <w:lang w:val="fr-CH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 wp14:anchorId="00FDC674" wp14:editId="22B2F575">
            <wp:extent cx="5106035" cy="1143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E9CA4" w14:textId="77777777" w:rsidR="00DC62EA" w:rsidRDefault="00DC62EA" w:rsidP="00DC62EA">
      <w:pPr>
        <w:jc w:val="both"/>
        <w:rPr>
          <w:sz w:val="22"/>
          <w:szCs w:val="22"/>
          <w:lang w:val="fr-CH"/>
        </w:rPr>
      </w:pPr>
    </w:p>
    <w:p w14:paraId="23CC25DB" w14:textId="77777777" w:rsidR="002715F5" w:rsidRPr="006D5591" w:rsidRDefault="002715F5" w:rsidP="002715F5">
      <w:pPr>
        <w:jc w:val="both"/>
        <w:rPr>
          <w:sz w:val="22"/>
          <w:szCs w:val="22"/>
          <w:lang w:val="fr-CH"/>
        </w:rPr>
      </w:pPr>
      <w:r w:rsidRPr="006D5591">
        <w:rPr>
          <w:sz w:val="22"/>
          <w:szCs w:val="22"/>
          <w:lang w:val="fr-CH"/>
        </w:rPr>
        <w:t xml:space="preserve">L’engagement de la famille implique quelques conditions et règles afin que </w:t>
      </w:r>
      <w:r>
        <w:rPr>
          <w:sz w:val="22"/>
          <w:szCs w:val="22"/>
          <w:lang w:val="fr-CH"/>
        </w:rPr>
        <w:t>l</w:t>
      </w:r>
      <w:r w:rsidRPr="006D5591">
        <w:rPr>
          <w:sz w:val="22"/>
          <w:szCs w:val="22"/>
          <w:lang w:val="fr-CH"/>
        </w:rPr>
        <w:t>es rencontres se passent au mieux :</w:t>
      </w:r>
    </w:p>
    <w:p w14:paraId="69D51A13" w14:textId="77777777" w:rsidR="002715F5" w:rsidRPr="006D5591" w:rsidRDefault="002715F5" w:rsidP="002715F5">
      <w:pPr>
        <w:jc w:val="both"/>
        <w:rPr>
          <w:sz w:val="22"/>
          <w:szCs w:val="22"/>
          <w:lang w:val="fr-CH"/>
        </w:rPr>
      </w:pPr>
    </w:p>
    <w:p w14:paraId="2F562ABD" w14:textId="77777777" w:rsidR="002715F5" w:rsidRDefault="002715F5" w:rsidP="002715F5">
      <w:pPr>
        <w:jc w:val="both"/>
        <w:rPr>
          <w:sz w:val="22"/>
          <w:szCs w:val="22"/>
          <w:lang w:val="fr-CH"/>
        </w:rPr>
      </w:pPr>
      <w:r w:rsidRPr="006D5591">
        <w:rPr>
          <w:sz w:val="22"/>
          <w:szCs w:val="22"/>
          <w:lang w:val="fr-CH"/>
        </w:rPr>
        <w:t xml:space="preserve">1. </w:t>
      </w:r>
      <w:r>
        <w:rPr>
          <w:sz w:val="22"/>
          <w:szCs w:val="22"/>
          <w:lang w:val="fr-CH"/>
        </w:rPr>
        <w:t xml:space="preserve">L’engagement de la famille est entièrement bénévole. </w:t>
      </w:r>
    </w:p>
    <w:p w14:paraId="17B2545A" w14:textId="77777777" w:rsidR="002715F5" w:rsidRDefault="002715F5" w:rsidP="002715F5">
      <w:pPr>
        <w:jc w:val="both"/>
        <w:rPr>
          <w:sz w:val="22"/>
          <w:szCs w:val="22"/>
          <w:lang w:val="fr-CH"/>
        </w:rPr>
      </w:pPr>
    </w:p>
    <w:p w14:paraId="2F5AC34F" w14:textId="77777777" w:rsidR="00D52C4F" w:rsidRDefault="00F616D6" w:rsidP="002715F5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2. Il faut résider en Suisse po</w:t>
      </w:r>
      <w:r w:rsidR="00D52C4F">
        <w:rPr>
          <w:sz w:val="22"/>
          <w:szCs w:val="22"/>
          <w:lang w:val="fr-CH"/>
        </w:rPr>
        <w:t>ur pouvoir participer au projet</w:t>
      </w:r>
      <w:r w:rsidR="005D4800">
        <w:rPr>
          <w:sz w:val="22"/>
          <w:szCs w:val="22"/>
          <w:lang w:val="fr-CH"/>
        </w:rPr>
        <w:t xml:space="preserve"> et être âgé-e d’au moins 25 ans</w:t>
      </w:r>
      <w:r w:rsidR="00D52C4F">
        <w:rPr>
          <w:sz w:val="22"/>
          <w:szCs w:val="22"/>
          <w:lang w:val="fr-CH"/>
        </w:rPr>
        <w:t>.</w:t>
      </w:r>
    </w:p>
    <w:p w14:paraId="48037388" w14:textId="77777777" w:rsidR="00D52C4F" w:rsidRDefault="00D52C4F" w:rsidP="002715F5">
      <w:pPr>
        <w:jc w:val="both"/>
        <w:rPr>
          <w:sz w:val="22"/>
          <w:szCs w:val="22"/>
          <w:lang w:val="fr-CH"/>
        </w:rPr>
      </w:pPr>
    </w:p>
    <w:p w14:paraId="47740D56" w14:textId="77777777" w:rsidR="00D52C4F" w:rsidRDefault="00D52C4F" w:rsidP="002715F5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3. La famille parle</w:t>
      </w:r>
      <w:r w:rsidRPr="006D5591">
        <w:rPr>
          <w:sz w:val="22"/>
          <w:szCs w:val="22"/>
          <w:lang w:val="fr-CH"/>
        </w:rPr>
        <w:t xml:space="preserve"> en français afin de perme</w:t>
      </w:r>
      <w:r>
        <w:rPr>
          <w:sz w:val="22"/>
          <w:szCs w:val="22"/>
          <w:lang w:val="fr-CH"/>
        </w:rPr>
        <w:t>ttre au jeune d’améliorer ses compétences linguistiques.</w:t>
      </w:r>
    </w:p>
    <w:p w14:paraId="4A30696B" w14:textId="77777777" w:rsidR="00F616D6" w:rsidRDefault="00F616D6" w:rsidP="002715F5">
      <w:pPr>
        <w:jc w:val="both"/>
        <w:rPr>
          <w:sz w:val="22"/>
          <w:szCs w:val="22"/>
          <w:lang w:val="fr-CH"/>
        </w:rPr>
      </w:pPr>
    </w:p>
    <w:p w14:paraId="3E490B28" w14:textId="387BDC12" w:rsidR="002715F5" w:rsidRPr="006D5591" w:rsidRDefault="00D52C4F" w:rsidP="002715F5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4</w:t>
      </w:r>
      <w:r w:rsidR="002715F5">
        <w:rPr>
          <w:sz w:val="22"/>
          <w:szCs w:val="22"/>
          <w:lang w:val="fr-CH"/>
        </w:rPr>
        <w:t xml:space="preserve">. </w:t>
      </w:r>
      <w:r w:rsidR="002715F5" w:rsidRPr="006D5591">
        <w:rPr>
          <w:sz w:val="22"/>
          <w:szCs w:val="22"/>
          <w:lang w:val="fr-CH"/>
        </w:rPr>
        <w:t xml:space="preserve">La famille (les parents ou l’un des parents) rencontrera dans un premier temps la personne ressource du SSI </w:t>
      </w:r>
      <w:r w:rsidR="00A8436C">
        <w:rPr>
          <w:sz w:val="22"/>
          <w:szCs w:val="22"/>
          <w:lang w:val="fr-CH"/>
        </w:rPr>
        <w:t xml:space="preserve">et de AMIC </w:t>
      </w:r>
      <w:r w:rsidR="002715F5" w:rsidRPr="006D5591">
        <w:rPr>
          <w:sz w:val="22"/>
          <w:szCs w:val="22"/>
          <w:lang w:val="fr-CH"/>
        </w:rPr>
        <w:t xml:space="preserve">pour expliquer </w:t>
      </w:r>
      <w:r w:rsidR="002715F5">
        <w:rPr>
          <w:sz w:val="22"/>
          <w:szCs w:val="22"/>
          <w:lang w:val="fr-CH"/>
        </w:rPr>
        <w:t>sa démarche et faire plus ample connaissance</w:t>
      </w:r>
      <w:r w:rsidR="002715F5" w:rsidRPr="006D5591">
        <w:rPr>
          <w:sz w:val="22"/>
          <w:szCs w:val="22"/>
          <w:lang w:val="fr-CH"/>
        </w:rPr>
        <w:t xml:space="preserve">. Une explication du projet ainsi que du contexte relatif à l’asile et à la situation des </w:t>
      </w:r>
      <w:r w:rsidR="002715F5">
        <w:rPr>
          <w:sz w:val="22"/>
          <w:szCs w:val="22"/>
          <w:lang w:val="fr-CH"/>
        </w:rPr>
        <w:t>mineurs non accompagnés (</w:t>
      </w:r>
      <w:r w:rsidR="002715F5" w:rsidRPr="006D5591">
        <w:rPr>
          <w:sz w:val="22"/>
          <w:szCs w:val="22"/>
          <w:lang w:val="fr-CH"/>
        </w:rPr>
        <w:t>MNA</w:t>
      </w:r>
      <w:r w:rsidR="002715F5">
        <w:rPr>
          <w:sz w:val="22"/>
          <w:szCs w:val="22"/>
          <w:lang w:val="fr-CH"/>
        </w:rPr>
        <w:t>)</w:t>
      </w:r>
      <w:r w:rsidR="002715F5" w:rsidRPr="006D5591">
        <w:rPr>
          <w:sz w:val="22"/>
          <w:szCs w:val="22"/>
          <w:lang w:val="fr-CH"/>
        </w:rPr>
        <w:t xml:space="preserve"> à Genève seront également discutés à cette occasion. </w:t>
      </w:r>
    </w:p>
    <w:p w14:paraId="133DDCD8" w14:textId="77777777" w:rsidR="002715F5" w:rsidRPr="006D5591" w:rsidRDefault="002715F5" w:rsidP="002715F5">
      <w:pPr>
        <w:jc w:val="both"/>
        <w:rPr>
          <w:sz w:val="22"/>
          <w:szCs w:val="22"/>
          <w:lang w:val="fr-CH"/>
        </w:rPr>
      </w:pPr>
    </w:p>
    <w:p w14:paraId="474DFFBE" w14:textId="02B673D0" w:rsidR="002715F5" w:rsidRPr="006D5591" w:rsidRDefault="00D52C4F" w:rsidP="002715F5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5</w:t>
      </w:r>
      <w:r w:rsidR="002715F5" w:rsidRPr="006D5591">
        <w:rPr>
          <w:sz w:val="22"/>
          <w:szCs w:val="22"/>
          <w:lang w:val="fr-CH"/>
        </w:rPr>
        <w:t>. A la suite de cette rencontre et si la famille souhaite toujours s’investir, un extrait de casier judiciaire classique devra être fourni (pour chaque adulte impliqué)</w:t>
      </w:r>
      <w:r w:rsidR="00A8436C">
        <w:rPr>
          <w:sz w:val="22"/>
          <w:szCs w:val="22"/>
          <w:lang w:val="fr-CH"/>
        </w:rPr>
        <w:t xml:space="preserve"> si le jeune est mineur</w:t>
      </w:r>
      <w:r w:rsidR="002715F5" w:rsidRPr="006D5591">
        <w:rPr>
          <w:sz w:val="22"/>
          <w:szCs w:val="22"/>
          <w:lang w:val="fr-CH"/>
        </w:rPr>
        <w:t xml:space="preserve">. </w:t>
      </w:r>
    </w:p>
    <w:p w14:paraId="1658FB7C" w14:textId="77777777" w:rsidR="002715F5" w:rsidRPr="006D5591" w:rsidRDefault="002715F5" w:rsidP="002715F5">
      <w:pPr>
        <w:jc w:val="both"/>
        <w:rPr>
          <w:sz w:val="22"/>
          <w:szCs w:val="22"/>
          <w:lang w:val="fr-CH"/>
        </w:rPr>
      </w:pPr>
    </w:p>
    <w:p w14:paraId="6EB48741" w14:textId="77777777" w:rsidR="002715F5" w:rsidRPr="006D5591" w:rsidRDefault="00D52C4F" w:rsidP="002715F5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6</w:t>
      </w:r>
      <w:r w:rsidR="002715F5" w:rsidRPr="006D5591">
        <w:rPr>
          <w:sz w:val="22"/>
          <w:szCs w:val="22"/>
          <w:lang w:val="fr-CH"/>
        </w:rPr>
        <w:t>. Une rencontre avec le-la représentan</w:t>
      </w:r>
      <w:r w:rsidR="002715F5">
        <w:rPr>
          <w:sz w:val="22"/>
          <w:szCs w:val="22"/>
          <w:lang w:val="fr-CH"/>
        </w:rPr>
        <w:t>t-e légal-e et l’éducateur/-</w:t>
      </w:r>
      <w:r w:rsidR="002715F5" w:rsidRPr="006D5591">
        <w:rPr>
          <w:sz w:val="22"/>
          <w:szCs w:val="22"/>
          <w:lang w:val="fr-CH"/>
        </w:rPr>
        <w:t xml:space="preserve">trice du MNA sera planifiée avant de rencontrer le jeune afin de pouvoir en connaître davantage sur leurs rôles respectifs et sur la situation du jeune en particulier. </w:t>
      </w:r>
    </w:p>
    <w:p w14:paraId="1EB5C632" w14:textId="77777777" w:rsidR="002715F5" w:rsidRPr="006D5591" w:rsidRDefault="002715F5" w:rsidP="002715F5">
      <w:pPr>
        <w:jc w:val="both"/>
        <w:rPr>
          <w:sz w:val="22"/>
          <w:szCs w:val="22"/>
          <w:lang w:val="fr-CH"/>
        </w:rPr>
      </w:pPr>
    </w:p>
    <w:p w14:paraId="3E813020" w14:textId="1C9072B5" w:rsidR="002715F5" w:rsidRDefault="00D52C4F" w:rsidP="002715F5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7</w:t>
      </w:r>
      <w:r w:rsidR="002715F5">
        <w:rPr>
          <w:sz w:val="22"/>
          <w:szCs w:val="22"/>
          <w:lang w:val="fr-CH"/>
        </w:rPr>
        <w:t>.</w:t>
      </w:r>
      <w:r w:rsidR="002715F5" w:rsidRPr="003A7412">
        <w:rPr>
          <w:sz w:val="22"/>
          <w:szCs w:val="22"/>
          <w:lang w:val="fr-CH"/>
        </w:rPr>
        <w:t xml:space="preserve"> Des ateliers d’échanges et de discussions avec les </w:t>
      </w:r>
      <w:r w:rsidR="002715F5">
        <w:rPr>
          <w:sz w:val="22"/>
          <w:szCs w:val="22"/>
          <w:lang w:val="fr-CH"/>
        </w:rPr>
        <w:t>autres</w:t>
      </w:r>
      <w:r w:rsidR="002715F5" w:rsidRPr="003A7412">
        <w:rPr>
          <w:sz w:val="22"/>
          <w:szCs w:val="22"/>
          <w:lang w:val="fr-CH"/>
        </w:rPr>
        <w:t xml:space="preserve"> familles impliquées dans le projet sont proposés, tous les 3-4 mois. </w:t>
      </w:r>
      <w:r w:rsidR="002715F5">
        <w:rPr>
          <w:sz w:val="22"/>
          <w:szCs w:val="22"/>
          <w:lang w:val="fr-CH"/>
        </w:rPr>
        <w:t xml:space="preserve"> Ces ateliers sont organisés par le SSI et l’A</w:t>
      </w:r>
      <w:r w:rsidR="00A8436C">
        <w:rPr>
          <w:sz w:val="22"/>
          <w:szCs w:val="22"/>
          <w:lang w:val="fr-CH"/>
        </w:rPr>
        <w:t>MIC</w:t>
      </w:r>
      <w:bookmarkStart w:id="0" w:name="_GoBack"/>
      <w:bookmarkEnd w:id="0"/>
      <w:r w:rsidR="002715F5">
        <w:rPr>
          <w:sz w:val="22"/>
          <w:szCs w:val="22"/>
          <w:lang w:val="fr-CH"/>
        </w:rPr>
        <w:t xml:space="preserve">. </w:t>
      </w:r>
      <w:r w:rsidR="002715F5" w:rsidRPr="006D5591">
        <w:rPr>
          <w:sz w:val="22"/>
          <w:szCs w:val="22"/>
          <w:lang w:val="fr-CH"/>
        </w:rPr>
        <w:t xml:space="preserve">Des intervenants externes seront invités à ces rencontres, en fonction des besoins exprimés par les familles. </w:t>
      </w:r>
    </w:p>
    <w:p w14:paraId="7D200BCB" w14:textId="77777777" w:rsidR="002715F5" w:rsidRDefault="002715F5" w:rsidP="002715F5">
      <w:pPr>
        <w:jc w:val="both"/>
        <w:rPr>
          <w:sz w:val="22"/>
          <w:szCs w:val="22"/>
          <w:lang w:val="fr-CH"/>
        </w:rPr>
      </w:pPr>
    </w:p>
    <w:p w14:paraId="51717896" w14:textId="77777777" w:rsidR="002715F5" w:rsidRPr="006D5591" w:rsidRDefault="00D52C4F" w:rsidP="002715F5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8</w:t>
      </w:r>
      <w:r w:rsidR="002715F5">
        <w:rPr>
          <w:sz w:val="22"/>
          <w:szCs w:val="22"/>
          <w:lang w:val="fr-CH"/>
        </w:rPr>
        <w:t>. Si possible, la famille viendra chercher et raccompagnera le jeune les 2-3 premières fois</w:t>
      </w:r>
      <w:r>
        <w:rPr>
          <w:sz w:val="22"/>
          <w:szCs w:val="22"/>
          <w:lang w:val="fr-CH"/>
        </w:rPr>
        <w:t>,</w:t>
      </w:r>
      <w:r w:rsidR="002715F5">
        <w:rPr>
          <w:sz w:val="22"/>
          <w:szCs w:val="22"/>
          <w:lang w:val="fr-CH"/>
        </w:rPr>
        <w:t xml:space="preserve"> si besoin.</w:t>
      </w:r>
    </w:p>
    <w:p w14:paraId="092BE67E" w14:textId="77777777" w:rsidR="002715F5" w:rsidRPr="006D5591" w:rsidRDefault="002715F5" w:rsidP="002715F5">
      <w:pPr>
        <w:jc w:val="both"/>
        <w:rPr>
          <w:sz w:val="22"/>
          <w:szCs w:val="22"/>
          <w:lang w:val="fr-CH"/>
        </w:rPr>
      </w:pPr>
    </w:p>
    <w:p w14:paraId="743614A3" w14:textId="77777777" w:rsidR="002715F5" w:rsidRPr="006D5591" w:rsidRDefault="00D52C4F" w:rsidP="002715F5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9</w:t>
      </w:r>
      <w:r w:rsidR="002715F5" w:rsidRPr="006D5591">
        <w:rPr>
          <w:sz w:val="22"/>
          <w:szCs w:val="22"/>
          <w:lang w:val="fr-CH"/>
        </w:rPr>
        <w:t xml:space="preserve">. Un respect mutuel est demandé. </w:t>
      </w:r>
    </w:p>
    <w:p w14:paraId="59C29924" w14:textId="77777777" w:rsidR="002715F5" w:rsidRPr="006D5591" w:rsidRDefault="002715F5" w:rsidP="002715F5">
      <w:pPr>
        <w:jc w:val="both"/>
        <w:rPr>
          <w:sz w:val="22"/>
          <w:szCs w:val="22"/>
          <w:lang w:val="fr-CH"/>
        </w:rPr>
      </w:pPr>
    </w:p>
    <w:p w14:paraId="1979D186" w14:textId="77777777" w:rsidR="002715F5" w:rsidRPr="00F720AD" w:rsidRDefault="00F616D6" w:rsidP="002715F5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10.</w:t>
      </w:r>
      <w:r w:rsidR="002715F5" w:rsidRPr="006D5591">
        <w:rPr>
          <w:sz w:val="22"/>
          <w:szCs w:val="22"/>
          <w:lang w:val="fr-CH"/>
        </w:rPr>
        <w:t xml:space="preserve"> </w:t>
      </w:r>
      <w:r w:rsidR="002715F5">
        <w:rPr>
          <w:sz w:val="22"/>
          <w:szCs w:val="22"/>
          <w:lang w:val="fr-CH"/>
        </w:rPr>
        <w:t>Si des problèmes surviennent, la famille prendra</w:t>
      </w:r>
      <w:r w:rsidR="002715F5" w:rsidRPr="006D5591">
        <w:rPr>
          <w:sz w:val="22"/>
          <w:szCs w:val="22"/>
          <w:lang w:val="fr-CH"/>
        </w:rPr>
        <w:t xml:space="preserve"> contact avec </w:t>
      </w:r>
      <w:r w:rsidR="002715F5">
        <w:rPr>
          <w:sz w:val="22"/>
          <w:szCs w:val="22"/>
          <w:lang w:val="fr-CH"/>
        </w:rPr>
        <w:t>l’animateur SSI</w:t>
      </w:r>
      <w:r w:rsidR="00982513">
        <w:rPr>
          <w:sz w:val="22"/>
          <w:szCs w:val="22"/>
          <w:lang w:val="fr-CH"/>
        </w:rPr>
        <w:t>/AMIC</w:t>
      </w:r>
      <w:r w:rsidR="002715F5" w:rsidRPr="006D5591">
        <w:rPr>
          <w:sz w:val="22"/>
          <w:szCs w:val="22"/>
          <w:lang w:val="fr-CH"/>
        </w:rPr>
        <w:t xml:space="preserve">. Tout parrainage peut être stoppé si l’une ou l’autre des parties ne souhaite plus continuer. </w:t>
      </w:r>
    </w:p>
    <w:p w14:paraId="7167B42E" w14:textId="77777777" w:rsidR="002715F5" w:rsidRDefault="002715F5" w:rsidP="002715F5">
      <w:pPr>
        <w:jc w:val="both"/>
        <w:rPr>
          <w:lang w:val="fr-CH"/>
        </w:rPr>
      </w:pPr>
    </w:p>
    <w:p w14:paraId="327832E3" w14:textId="77777777" w:rsidR="002715F5" w:rsidRDefault="002715F5" w:rsidP="002715F5">
      <w:pPr>
        <w:jc w:val="both"/>
        <w:rPr>
          <w:sz w:val="22"/>
          <w:szCs w:val="22"/>
          <w:lang w:val="fr-CH"/>
        </w:rPr>
      </w:pPr>
      <w:r w:rsidRPr="00111CD7">
        <w:rPr>
          <w:sz w:val="22"/>
          <w:szCs w:val="22"/>
          <w:u w:val="single"/>
          <w:lang w:val="fr-CH"/>
        </w:rPr>
        <w:t>Pour plus d’informations sur nos organismes</w:t>
      </w:r>
      <w:r>
        <w:rPr>
          <w:sz w:val="22"/>
          <w:szCs w:val="22"/>
          <w:lang w:val="fr-CH"/>
        </w:rPr>
        <w:t> :</w:t>
      </w:r>
    </w:p>
    <w:p w14:paraId="4844F0C7" w14:textId="77777777" w:rsidR="002715F5" w:rsidRDefault="002715F5" w:rsidP="002715F5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Association des médiatrices interculturelles (AMIC) :</w:t>
      </w:r>
      <w:r w:rsidRPr="00AE49BB">
        <w:t xml:space="preserve"> </w:t>
      </w:r>
      <w:hyperlink r:id="rId9" w:history="1">
        <w:r w:rsidRPr="00CC4C3A">
          <w:rPr>
            <w:rStyle w:val="Hyperlink"/>
            <w:sz w:val="22"/>
            <w:szCs w:val="22"/>
            <w:lang w:val="fr-CH"/>
          </w:rPr>
          <w:t>https://www.amicge.ch/</w:t>
        </w:r>
      </w:hyperlink>
      <w:r>
        <w:rPr>
          <w:sz w:val="22"/>
          <w:szCs w:val="22"/>
          <w:lang w:val="fr-CH"/>
        </w:rPr>
        <w:t xml:space="preserve"> </w:t>
      </w:r>
    </w:p>
    <w:p w14:paraId="17D5D29E" w14:textId="77777777" w:rsidR="00DC62EA" w:rsidRPr="00F720AD" w:rsidRDefault="002715F5" w:rsidP="00BE1EC4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Service Social International – Suisse (SSI) : </w:t>
      </w:r>
      <w:hyperlink r:id="rId10" w:history="1">
        <w:r w:rsidRPr="00CC4C3A">
          <w:rPr>
            <w:rStyle w:val="Hyperlink"/>
            <w:sz w:val="22"/>
            <w:szCs w:val="22"/>
            <w:lang w:val="fr-CH"/>
          </w:rPr>
          <w:t>http://www.ssiss.ch/</w:t>
        </w:r>
      </w:hyperlink>
      <w:r>
        <w:rPr>
          <w:sz w:val="22"/>
          <w:szCs w:val="22"/>
          <w:lang w:val="fr-CH"/>
        </w:rPr>
        <w:t xml:space="preserve"> / </w:t>
      </w:r>
      <w:r w:rsidRPr="00F720AD">
        <w:rPr>
          <w:sz w:val="22"/>
          <w:szCs w:val="22"/>
          <w:lang w:val="fr-CH"/>
        </w:rPr>
        <w:t>http://solidarity-young-migrants.ch</w:t>
      </w:r>
    </w:p>
    <w:sectPr w:rsidR="00DC62EA" w:rsidRPr="00F720AD" w:rsidSect="00FD52DD">
      <w:headerReference w:type="default" r:id="rId11"/>
      <w:footerReference w:type="even" r:id="rId12"/>
      <w:footerReference w:type="default" r:id="rId13"/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1D325" w14:textId="77777777" w:rsidR="00D52C4F" w:rsidRDefault="00D52C4F" w:rsidP="00FD52DD">
      <w:r>
        <w:separator/>
      </w:r>
    </w:p>
  </w:endnote>
  <w:endnote w:type="continuationSeparator" w:id="0">
    <w:p w14:paraId="092B435C" w14:textId="77777777" w:rsidR="00D52C4F" w:rsidRDefault="00D52C4F" w:rsidP="00FD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9924D" w14:textId="77777777" w:rsidR="00D52C4F" w:rsidRDefault="00D52C4F" w:rsidP="000169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E6C8A" w14:textId="77777777" w:rsidR="00D52C4F" w:rsidRDefault="00D52C4F" w:rsidP="00FD52D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E4D0C" w14:textId="77777777" w:rsidR="00D52C4F" w:rsidRDefault="00D52C4F" w:rsidP="000169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436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4E8D37" w14:textId="77777777" w:rsidR="00D52C4F" w:rsidRDefault="00D52C4F" w:rsidP="00FD52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F4E84" w14:textId="77777777" w:rsidR="00D52C4F" w:rsidRDefault="00D52C4F" w:rsidP="00FD52DD">
      <w:r>
        <w:separator/>
      </w:r>
    </w:p>
  </w:footnote>
  <w:footnote w:type="continuationSeparator" w:id="0">
    <w:p w14:paraId="541BC379" w14:textId="77777777" w:rsidR="00D52C4F" w:rsidRDefault="00D52C4F" w:rsidP="00FD52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CC298" w14:textId="77777777" w:rsidR="00D52C4F" w:rsidRDefault="00D52C4F">
    <w:pPr>
      <w:pStyle w:val="Header"/>
    </w:pPr>
    <w:r w:rsidRPr="006D5FC8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D99BEAC" wp14:editId="3E34B78F">
          <wp:simplePos x="0" y="0"/>
          <wp:positionH relativeFrom="margin">
            <wp:align>left</wp:align>
          </wp:positionH>
          <wp:positionV relativeFrom="paragraph">
            <wp:posOffset>-411480</wp:posOffset>
          </wp:positionV>
          <wp:extent cx="1209675" cy="1268730"/>
          <wp:effectExtent l="0" t="0" r="9525" b="7620"/>
          <wp:wrapNone/>
          <wp:docPr id="2" name="Image 2" descr="M:\_COMMUNICATION\Corporate Identity\Logos\Logos SSI Suisse\Format JPG\SSISuisse_logo_vertical_FR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_COMMUNICATION\Corporate Identity\Logos\Logos SSI Suisse\Format JPG\SSISuisse_logo_vertical_FR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68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  <w:r w:rsidR="00F720AD" w:rsidRPr="00F720AD">
      <w:t xml:space="preserve"> </w:t>
    </w:r>
    <w:r w:rsidR="00F720AD">
      <w:rPr>
        <w:noProof/>
        <w:lang w:val="en-US" w:eastAsia="en-US"/>
      </w:rPr>
      <w:drawing>
        <wp:inline distT="0" distB="0" distL="0" distR="0" wp14:anchorId="0772B228" wp14:editId="56296DC4">
          <wp:extent cx="1174407" cy="66299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073" cy="663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A"/>
    <w:rsid w:val="000169AC"/>
    <w:rsid w:val="000C48FA"/>
    <w:rsid w:val="000D2F6B"/>
    <w:rsid w:val="000D31DE"/>
    <w:rsid w:val="000E24C9"/>
    <w:rsid w:val="00201B7A"/>
    <w:rsid w:val="002715F5"/>
    <w:rsid w:val="0030385F"/>
    <w:rsid w:val="003F2F00"/>
    <w:rsid w:val="005904A8"/>
    <w:rsid w:val="005D4800"/>
    <w:rsid w:val="006D5FC8"/>
    <w:rsid w:val="00797933"/>
    <w:rsid w:val="007A4494"/>
    <w:rsid w:val="008D52A3"/>
    <w:rsid w:val="0091737B"/>
    <w:rsid w:val="00982513"/>
    <w:rsid w:val="00A62A1E"/>
    <w:rsid w:val="00A8436C"/>
    <w:rsid w:val="00AF4E23"/>
    <w:rsid w:val="00B268F4"/>
    <w:rsid w:val="00BD2390"/>
    <w:rsid w:val="00BE1EC4"/>
    <w:rsid w:val="00BF42CB"/>
    <w:rsid w:val="00C01219"/>
    <w:rsid w:val="00C35181"/>
    <w:rsid w:val="00C8052D"/>
    <w:rsid w:val="00D52C4F"/>
    <w:rsid w:val="00DC62EA"/>
    <w:rsid w:val="00E520B9"/>
    <w:rsid w:val="00EB58C3"/>
    <w:rsid w:val="00F40CA5"/>
    <w:rsid w:val="00F50253"/>
    <w:rsid w:val="00F616D6"/>
    <w:rsid w:val="00F720AD"/>
    <w:rsid w:val="00FC12BF"/>
    <w:rsid w:val="00FD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E94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D52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2DD"/>
    <w:rPr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FD52DD"/>
  </w:style>
  <w:style w:type="character" w:styleId="Hyperlink">
    <w:name w:val="Hyperlink"/>
    <w:basedOn w:val="DefaultParagraphFont"/>
    <w:uiPriority w:val="99"/>
    <w:unhideWhenUsed/>
    <w:rsid w:val="009173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F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FC8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AD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D52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2DD"/>
    <w:rPr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FD52DD"/>
  </w:style>
  <w:style w:type="character" w:styleId="Hyperlink">
    <w:name w:val="Hyperlink"/>
    <w:basedOn w:val="DefaultParagraphFont"/>
    <w:uiPriority w:val="99"/>
    <w:unhideWhenUsed/>
    <w:rsid w:val="009173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F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FC8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AD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amicge.ch/" TargetMode="External"/><Relationship Id="rId10" Type="http://schemas.openxmlformats.org/officeDocument/2006/relationships/hyperlink" Target="http://www.ssiss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7AB6E-1E67-9244-BDA1-4062ADE1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4</Words>
  <Characters>242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aé Tardin</dc:creator>
  <cp:keywords/>
  <dc:description/>
  <cp:lastModifiedBy>Huda</cp:lastModifiedBy>
  <cp:revision>4</cp:revision>
  <dcterms:created xsi:type="dcterms:W3CDTF">2019-01-28T08:47:00Z</dcterms:created>
  <dcterms:modified xsi:type="dcterms:W3CDTF">2019-04-16T11:22:00Z</dcterms:modified>
</cp:coreProperties>
</file>